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EC47" w14:textId="451C584E" w:rsidR="002C48FD" w:rsidRPr="00742AFF" w:rsidRDefault="006B3A10" w:rsidP="00742AFF">
      <w:pPr>
        <w:pStyle w:val="aa"/>
        <w:ind w:left="0"/>
        <w:rPr>
          <w:rFonts w:ascii="HG丸ｺﾞｼｯｸM-PRO" w:eastAsia="HG丸ｺﾞｼｯｸM-PRO"/>
          <w:b/>
          <w:kern w:val="0"/>
          <w:sz w:val="26"/>
          <w:szCs w:val="26"/>
        </w:rPr>
      </w:pPr>
      <w:r>
        <w:rPr>
          <w:rFonts w:hAnsi="ＭＳ 明朝"/>
          <w:noProof/>
          <w:color w:val="000000"/>
          <w:sz w:val="26"/>
          <w:szCs w:val="26"/>
        </w:rPr>
        <w:pict w14:anchorId="3ABB024D">
          <v:rect id="_x0000_s2059" style="position:absolute;left:0;text-align:left;margin-left:383.25pt;margin-top:30pt;width:85.35pt;height:114.15pt;z-index:251654656;mso-position-horizontal-relative:text;mso-position-vertical-relative:text" filled="f" strokecolor="black [3213]" strokeweight=".25pt">
            <v:textbox style="mso-next-textbox:#_x0000_s2059" inset="5.85pt,.7pt,5.85pt,.7pt">
              <w:txbxContent>
                <w:p w14:paraId="4BE6DA1C" w14:textId="77777777" w:rsidR="002C48FD" w:rsidRPr="00FB40BD" w:rsidRDefault="002C48FD" w:rsidP="002C48FD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  <w:p w14:paraId="724A517D" w14:textId="77777777" w:rsidR="002C48FD" w:rsidRDefault="002C48FD" w:rsidP="002C48FD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D66FFE">
                    <w:rPr>
                      <w:rFonts w:hint="eastAsia"/>
                      <w:sz w:val="18"/>
                      <w:szCs w:val="18"/>
                    </w:rPr>
                    <w:t>（写真貼付）</w:t>
                  </w:r>
                </w:p>
                <w:p w14:paraId="28252924" w14:textId="77777777" w:rsidR="002C48FD" w:rsidRDefault="002C48FD" w:rsidP="002C48FD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</w:p>
                <w:p w14:paraId="34A7FFF4" w14:textId="77777777" w:rsidR="002C48FD" w:rsidRDefault="002C48FD" w:rsidP="002C48FD">
                  <w:pPr>
                    <w:spacing w:line="0" w:lineRule="atLeast"/>
                    <w:ind w:leftChars="76" w:left="160" w:rightChars="57" w:right="120"/>
                    <w:rPr>
                      <w:sz w:val="16"/>
                      <w:szCs w:val="16"/>
                    </w:rPr>
                  </w:pPr>
                  <w:r w:rsidRPr="00D66FFE">
                    <w:rPr>
                      <w:rFonts w:hint="eastAsia"/>
                      <w:sz w:val="16"/>
                      <w:szCs w:val="16"/>
                    </w:rPr>
                    <w:t>上半身、脱帽及び正面向きのもので最近3ヶ月以内に撮影したもの</w:t>
                  </w:r>
                </w:p>
                <w:p w14:paraId="2C12FE1F" w14:textId="77777777" w:rsidR="002C48FD" w:rsidRPr="00D66FFE" w:rsidRDefault="002C48FD" w:rsidP="002C48FD">
                  <w:pPr>
                    <w:spacing w:line="0" w:lineRule="atLeast"/>
                    <w:ind w:rightChars="7" w:right="15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縦４㎝×横３cm）</w:t>
                  </w:r>
                </w:p>
              </w:txbxContent>
            </v:textbox>
          </v:rect>
        </w:pict>
      </w:r>
      <w:r>
        <w:rPr>
          <w:noProof/>
          <w:lang w:val="ja-JP"/>
        </w:rPr>
        <w:pict w14:anchorId="5BC54A2A">
          <v:rect id="_x0000_s2060" style="position:absolute;left:0;text-align:left;margin-left:1.8pt;margin-top:-24.35pt;width:203.4pt;height:18.6pt;z-index:251655680;mso-position-horizontal-relative:text;mso-position-vertical-relative:text">
            <v:textbox style="mso-next-textbox:#_x0000_s2060" inset="5.85pt,.7pt,5.85pt,.7pt">
              <w:txbxContent>
                <w:p w14:paraId="33542408" w14:textId="5872F97C" w:rsidR="002C48FD" w:rsidRPr="00F26806" w:rsidRDefault="001C73FF" w:rsidP="002C48FD">
                  <w:pPr>
                    <w:jc w:val="center"/>
                    <w:rPr>
                      <w:rFonts w:hAnsi="ＭＳ 明朝"/>
                      <w:b/>
                      <w:color w:val="000000"/>
                    </w:rPr>
                  </w:pPr>
                  <w:r>
                    <w:rPr>
                      <w:rFonts w:hAnsi="ＭＳ 明朝" w:hint="eastAsia"/>
                      <w:b/>
                      <w:color w:val="000000"/>
                    </w:rPr>
                    <w:t>インターンシップ・オープンカンパニー</w:t>
                  </w:r>
                </w:p>
              </w:txbxContent>
            </v:textbox>
          </v:rect>
        </w:pict>
      </w:r>
      <w:r w:rsidR="001C73FF">
        <w:rPr>
          <w:rFonts w:ascii="HG丸ｺﾞｼｯｸM-PRO" w:eastAsia="HG丸ｺﾞｼｯｸM-PRO" w:hint="eastAsia"/>
          <w:b/>
          <w:kern w:val="0"/>
          <w:sz w:val="26"/>
          <w:szCs w:val="26"/>
        </w:rPr>
        <w:t>社会福祉法人東京都社会福祉事業団</w:t>
      </w:r>
      <w:r w:rsidR="001C73FF">
        <w:rPr>
          <w:rFonts w:ascii="HG丸ｺﾞｼｯｸM-PRO" w:eastAsia="HG丸ｺﾞｼｯｸM-PRO"/>
          <w:b/>
          <w:kern w:val="0"/>
          <w:sz w:val="26"/>
          <w:szCs w:val="26"/>
        </w:rPr>
        <w:br/>
      </w:r>
      <w:r w:rsidR="001C73FF">
        <w:rPr>
          <w:rFonts w:ascii="HG丸ｺﾞｼｯｸM-PRO" w:eastAsia="HG丸ｺﾞｼｯｸM-PRO" w:hint="eastAsia"/>
          <w:b/>
          <w:kern w:val="0"/>
          <w:sz w:val="26"/>
          <w:szCs w:val="26"/>
        </w:rPr>
        <w:t>インターンシップ・オープンカンパニーエントリーシート</w:t>
      </w:r>
    </w:p>
    <w:p w14:paraId="306B4985" w14:textId="77777777" w:rsidR="002C48FD" w:rsidRPr="00A609A7" w:rsidRDefault="002C48FD" w:rsidP="002C48FD">
      <w:pPr>
        <w:ind w:left="210" w:hangingChars="100" w:hanging="210"/>
        <w:rPr>
          <w:rFonts w:hAnsi="ＭＳ 明朝"/>
          <w:b/>
          <w:kern w:val="0"/>
        </w:rPr>
      </w:pPr>
      <w:r w:rsidRPr="00A609A7">
        <w:rPr>
          <w:rFonts w:hAnsi="ＭＳ 明朝" w:hint="eastAsia"/>
          <w:kern w:val="0"/>
        </w:rPr>
        <w:t>（令和　　年　　月　　日作成）</w:t>
      </w:r>
    </w:p>
    <w:tbl>
      <w:tblPr>
        <w:tblpPr w:leftFromText="142" w:rightFromText="142" w:vertAnchor="text" w:tblpX="99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9"/>
        <w:gridCol w:w="1080"/>
        <w:gridCol w:w="3240"/>
        <w:gridCol w:w="900"/>
        <w:gridCol w:w="2601"/>
      </w:tblGrid>
      <w:tr w:rsidR="002C48FD" w:rsidRPr="00A609A7" w14:paraId="38626763" w14:textId="77777777" w:rsidTr="008674BF">
        <w:trPr>
          <w:gridAfter w:val="1"/>
          <w:wAfter w:w="2601" w:type="dxa"/>
          <w:trHeight w:val="404"/>
        </w:trPr>
        <w:tc>
          <w:tcPr>
            <w:tcW w:w="1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0322F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16"/>
                <w:szCs w:val="16"/>
              </w:rPr>
            </w:pPr>
            <w:r w:rsidRPr="00A609A7">
              <w:rPr>
                <w:rFonts w:hAnsi="ＭＳ 明朝" w:hint="eastAsia"/>
              </w:rPr>
              <w:t>応募職種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7C2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18"/>
                <w:szCs w:val="18"/>
              </w:rPr>
            </w:pPr>
            <w:r w:rsidRPr="00A609A7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0A4" w14:textId="77777777" w:rsidR="002C48FD" w:rsidRPr="00A609A7" w:rsidRDefault="002C48FD" w:rsidP="00686259">
            <w:pPr>
              <w:tabs>
                <w:tab w:val="left" w:pos="792"/>
              </w:tabs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D3477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</w:rPr>
            </w:pPr>
            <w:r w:rsidRPr="00A609A7">
              <w:rPr>
                <w:rFonts w:hAnsi="ＭＳ 明朝" w:hint="eastAsia"/>
              </w:rPr>
              <w:t>性別</w:t>
            </w:r>
          </w:p>
        </w:tc>
      </w:tr>
      <w:tr w:rsidR="002C48FD" w:rsidRPr="00A609A7" w14:paraId="107D2477" w14:textId="77777777" w:rsidTr="008674BF">
        <w:trPr>
          <w:gridAfter w:val="1"/>
          <w:wAfter w:w="2601" w:type="dxa"/>
          <w:trHeight w:val="420"/>
        </w:trPr>
        <w:tc>
          <w:tcPr>
            <w:tcW w:w="18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5169D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E140C1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</w:rPr>
            </w:pPr>
            <w:r w:rsidRPr="008674BF">
              <w:rPr>
                <w:rFonts w:hAnsi="ＭＳ 明朝" w:hint="eastAsia"/>
                <w:spacing w:val="210"/>
                <w:kern w:val="0"/>
                <w:fitText w:val="840" w:id="-757443584"/>
              </w:rPr>
              <w:t>氏</w:t>
            </w:r>
            <w:r w:rsidRPr="008674BF">
              <w:rPr>
                <w:rFonts w:hAnsi="ＭＳ 明朝" w:hint="eastAsia"/>
                <w:kern w:val="0"/>
                <w:fitText w:val="840" w:id="-757443584"/>
              </w:rPr>
              <w:t>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FD0A" w14:textId="77777777" w:rsidR="002C48FD" w:rsidRPr="00A609A7" w:rsidRDefault="002C48FD" w:rsidP="00A555B5">
            <w:pPr>
              <w:tabs>
                <w:tab w:val="left" w:pos="792"/>
              </w:tabs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122B5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C48FD" w:rsidRPr="00A609A7" w14:paraId="30D394B9" w14:textId="77777777" w:rsidTr="00A555B5">
        <w:trPr>
          <w:gridAfter w:val="1"/>
          <w:wAfter w:w="2601" w:type="dxa"/>
          <w:trHeight w:val="286"/>
        </w:trPr>
        <w:tc>
          <w:tcPr>
            <w:tcW w:w="189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CB13D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061FA0">
              <w:rPr>
                <w:rFonts w:hAnsi="ＭＳ 明朝" w:hint="eastAsia"/>
                <w:spacing w:val="330"/>
                <w:kern w:val="0"/>
                <w:sz w:val="22"/>
                <w:szCs w:val="22"/>
                <w:fitText w:val="1100" w:id="-757443583"/>
              </w:rPr>
              <w:t>福</w:t>
            </w:r>
            <w:r w:rsidRPr="00061FA0">
              <w:rPr>
                <w:rFonts w:hAnsi="ＭＳ 明朝" w:hint="eastAsia"/>
                <w:kern w:val="0"/>
                <w:sz w:val="22"/>
                <w:szCs w:val="22"/>
                <w:fitText w:val="1100" w:id="-757443583"/>
              </w:rPr>
              <w:t>祉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5839FE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8E06" w14:textId="77777777" w:rsidR="002C48FD" w:rsidRPr="00A609A7" w:rsidRDefault="002C48FD" w:rsidP="00686259">
            <w:pPr>
              <w:tabs>
                <w:tab w:val="left" w:pos="792"/>
              </w:tabs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68AB2" w14:textId="77777777" w:rsidR="002C48FD" w:rsidRPr="00A609A7" w:rsidRDefault="002C48FD" w:rsidP="00686259">
            <w:pPr>
              <w:tabs>
                <w:tab w:val="left" w:pos="792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C48FD" w:rsidRPr="00A609A7" w14:paraId="2D949897" w14:textId="77777777" w:rsidTr="00DB5D2C">
        <w:trPr>
          <w:gridAfter w:val="1"/>
          <w:wAfter w:w="2601" w:type="dxa"/>
          <w:trHeight w:val="534"/>
        </w:trPr>
        <w:tc>
          <w:tcPr>
            <w:tcW w:w="189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D50AD" w14:textId="77777777" w:rsidR="002C48FD" w:rsidRPr="00A609A7" w:rsidRDefault="002C48FD" w:rsidP="00686259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CE405" w14:textId="77777777" w:rsidR="002C48FD" w:rsidRPr="00A609A7" w:rsidRDefault="002C48FD" w:rsidP="00686259">
            <w:pPr>
              <w:tabs>
                <w:tab w:val="left" w:pos="612"/>
              </w:tabs>
              <w:jc w:val="center"/>
              <w:rPr>
                <w:rFonts w:hAnsi="ＭＳ 明朝"/>
              </w:rPr>
            </w:pPr>
            <w:r w:rsidRPr="00A609A7">
              <w:rPr>
                <w:rFonts w:hAnsi="ＭＳ 明朝" w:hint="eastAsia"/>
              </w:rPr>
              <w:t>昭和・平成　　　年　　　月　　　日生（満　　歳）</w:t>
            </w:r>
          </w:p>
        </w:tc>
      </w:tr>
      <w:tr w:rsidR="002C48FD" w:rsidRPr="00A609A7" w14:paraId="53062411" w14:textId="77777777" w:rsidTr="008674BF">
        <w:trPr>
          <w:trHeight w:val="199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EAD9A" w14:textId="77777777" w:rsidR="002C48FD" w:rsidRPr="00A609A7" w:rsidRDefault="002C48FD" w:rsidP="0068625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9A7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810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46B122" w14:textId="6922F515" w:rsidR="002C48FD" w:rsidRPr="00A609A7" w:rsidRDefault="002C48FD" w:rsidP="00686259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2C48FD" w:rsidRPr="00A609A7" w14:paraId="230A1121" w14:textId="77777777" w:rsidTr="008674BF">
        <w:trPr>
          <w:trHeight w:val="531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A27B4A" w14:textId="77777777" w:rsidR="002C48FD" w:rsidRPr="00A609A7" w:rsidRDefault="002C48FD" w:rsidP="00686259">
            <w:pPr>
              <w:jc w:val="center"/>
              <w:rPr>
                <w:rFonts w:hAnsi="ＭＳ 明朝"/>
              </w:rPr>
            </w:pPr>
            <w:r w:rsidRPr="002C48FD">
              <w:rPr>
                <w:rFonts w:hAnsi="ＭＳ 明朝" w:hint="eastAsia"/>
                <w:spacing w:val="105"/>
                <w:kern w:val="0"/>
                <w:fitText w:val="1050" w:id="-757443582"/>
              </w:rPr>
              <w:t>現住</w:t>
            </w:r>
            <w:r w:rsidRPr="002C48FD">
              <w:rPr>
                <w:rFonts w:hAnsi="ＭＳ 明朝" w:hint="eastAsia"/>
                <w:kern w:val="0"/>
                <w:fitText w:val="1050" w:id="-757443582"/>
              </w:rPr>
              <w:t>所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609AED" w14:textId="77777777" w:rsidR="002C48FD" w:rsidRPr="00A609A7" w:rsidRDefault="002C48FD" w:rsidP="00686259">
            <w:pPr>
              <w:rPr>
                <w:rFonts w:hAnsi="ＭＳ 明朝"/>
                <w:sz w:val="16"/>
                <w:szCs w:val="16"/>
              </w:rPr>
            </w:pPr>
            <w:r w:rsidRPr="00A609A7">
              <w:rPr>
                <w:rFonts w:hAnsi="ＭＳ 明朝" w:hint="eastAsia"/>
                <w:sz w:val="16"/>
                <w:szCs w:val="16"/>
              </w:rPr>
              <w:t>〒</w:t>
            </w:r>
          </w:p>
          <w:p w14:paraId="0E245629" w14:textId="77777777" w:rsidR="002C48FD" w:rsidRPr="00A609A7" w:rsidRDefault="002C48FD" w:rsidP="00686259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2C48FD" w:rsidRPr="00A609A7" w14:paraId="2FE44C1E" w14:textId="77777777" w:rsidTr="008674BF">
        <w:trPr>
          <w:trHeight w:val="25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3FD53C" w14:textId="77777777" w:rsidR="002C48FD" w:rsidRPr="00A609A7" w:rsidRDefault="002C48FD" w:rsidP="008674BF">
            <w:pPr>
              <w:ind w:firstLineChars="100" w:firstLine="180"/>
              <w:jc w:val="left"/>
              <w:rPr>
                <w:rFonts w:hAnsi="ＭＳ 明朝"/>
                <w:sz w:val="16"/>
                <w:szCs w:val="16"/>
                <w:lang w:eastAsia="zh-TW"/>
              </w:rPr>
            </w:pPr>
            <w:r w:rsidRPr="008674BF">
              <w:rPr>
                <w:rFonts w:hAnsi="ＭＳ 明朝" w:hint="eastAsia"/>
                <w:sz w:val="18"/>
                <w:szCs w:val="18"/>
                <w:lang w:eastAsia="zh-TW"/>
              </w:rPr>
              <w:t>電話/携帯：</w:t>
            </w:r>
            <w:r w:rsidRPr="00A609A7">
              <w:rPr>
                <w:rFonts w:hAnsi="ＭＳ 明朝" w:hint="eastAsia"/>
                <w:sz w:val="16"/>
                <w:szCs w:val="16"/>
                <w:lang w:eastAsia="zh-TW"/>
              </w:rPr>
              <w:t xml:space="preserve">　　　　　　（　　　　）　　　　　　　　　　　　　　　</w:t>
            </w:r>
          </w:p>
        </w:tc>
      </w:tr>
      <w:tr w:rsidR="002C48FD" w:rsidRPr="00A609A7" w14:paraId="3DBC2381" w14:textId="77777777" w:rsidTr="00A555B5">
        <w:trPr>
          <w:trHeight w:val="352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F5E76D" w14:textId="314CE5F2" w:rsidR="002C48FD" w:rsidRPr="00A609A7" w:rsidRDefault="002C48FD" w:rsidP="00686259">
            <w:pPr>
              <w:spacing w:line="360" w:lineRule="auto"/>
              <w:jc w:val="left"/>
              <w:rPr>
                <w:rFonts w:hAnsi="ＭＳ 明朝"/>
              </w:rPr>
            </w:pPr>
            <w:r w:rsidRPr="00A609A7">
              <w:rPr>
                <w:rFonts w:hAnsi="ＭＳ 明朝" w:hint="eastAsia"/>
              </w:rPr>
              <w:t>メールアドレス：</w:t>
            </w:r>
          </w:p>
        </w:tc>
      </w:tr>
    </w:tbl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01"/>
      </w:tblGrid>
      <w:tr w:rsidR="002C48FD" w:rsidRPr="005D2EF1" w14:paraId="1BC6DE5E" w14:textId="77777777" w:rsidTr="0055772B">
        <w:trPr>
          <w:trHeight w:val="395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4B0836" w14:textId="33A4E832" w:rsidR="002C48FD" w:rsidRPr="00A609A7" w:rsidRDefault="008C4060" w:rsidP="00E841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区分</w:t>
            </w:r>
          </w:p>
        </w:tc>
        <w:tc>
          <w:tcPr>
            <w:tcW w:w="66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86E332" w14:textId="331336A7" w:rsidR="002C48FD" w:rsidRPr="00A609A7" w:rsidRDefault="00EF2A22" w:rsidP="00E841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/会社名</w:t>
            </w:r>
            <w:r w:rsidR="00DB5D2C">
              <w:rPr>
                <w:rFonts w:hAnsi="ＭＳ 明朝" w:hint="eastAsia"/>
              </w:rPr>
              <w:t xml:space="preserve">　※学校の場合学部学科も記入</w:t>
            </w:r>
          </w:p>
        </w:tc>
      </w:tr>
      <w:tr w:rsidR="00EF2A22" w:rsidRPr="00A609A7" w14:paraId="5190FA82" w14:textId="77777777" w:rsidTr="005D2EF1">
        <w:trPr>
          <w:trHeight w:val="450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7B02E" w14:textId="55F7817F" w:rsidR="00EF2A22" w:rsidRPr="00A609A7" w:rsidRDefault="00DB5D2C" w:rsidP="0055772B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既卒 ・ 202</w:t>
            </w:r>
            <w:r w:rsidR="00C955B3">
              <w:rPr>
                <w:rFonts w:hAnsi="ＭＳ 明朝" w:hint="eastAsia"/>
                <w:sz w:val="18"/>
                <w:szCs w:val="18"/>
              </w:rPr>
              <w:t>7</w:t>
            </w:r>
            <w:r>
              <w:rPr>
                <w:rFonts w:hAnsi="ＭＳ 明朝" w:hint="eastAsia"/>
                <w:sz w:val="18"/>
                <w:szCs w:val="18"/>
              </w:rPr>
              <w:t>卒　・ 202</w:t>
            </w:r>
            <w:r w:rsidR="00C955B3">
              <w:rPr>
                <w:rFonts w:hAnsi="ＭＳ 明朝" w:hint="eastAsia"/>
                <w:sz w:val="18"/>
                <w:szCs w:val="18"/>
              </w:rPr>
              <w:t>8</w:t>
            </w:r>
            <w:r>
              <w:rPr>
                <w:rFonts w:hAnsi="ＭＳ 明朝" w:hint="eastAsia"/>
                <w:sz w:val="18"/>
                <w:szCs w:val="18"/>
              </w:rPr>
              <w:t>卒</w:t>
            </w:r>
          </w:p>
        </w:tc>
        <w:tc>
          <w:tcPr>
            <w:tcW w:w="66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FE8C2" w14:textId="76FB285C" w:rsidR="00EF2A22" w:rsidRPr="00A609A7" w:rsidRDefault="00EF2A22" w:rsidP="00EF2A22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18C5D7AF" w14:textId="77777777" w:rsidR="002C48FD" w:rsidRPr="00A609A7" w:rsidRDefault="002C48FD" w:rsidP="002C48FD">
      <w:pPr>
        <w:rPr>
          <w:rFonts w:hAnsi="ＭＳ 明朝"/>
        </w:rPr>
      </w:pPr>
      <w:r w:rsidRPr="00A609A7">
        <w:rPr>
          <w:rFonts w:hAnsi="ＭＳ 明朝" w:hint="eastAsia"/>
        </w:rPr>
        <w:t>◆　意向等記入欄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1560"/>
        <w:gridCol w:w="1701"/>
        <w:gridCol w:w="5892"/>
      </w:tblGrid>
      <w:tr w:rsidR="002C48FD" w:rsidRPr="00A609A7" w14:paraId="7456572D" w14:textId="77777777" w:rsidTr="00DB5D2C">
        <w:trPr>
          <w:trHeight w:val="53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C29E" w14:textId="408E2C76" w:rsidR="002C48FD" w:rsidRPr="00A555B5" w:rsidRDefault="00D55B4A" w:rsidP="00DB5D2C">
            <w:pPr>
              <w:jc w:val="left"/>
              <w:rPr>
                <w:rFonts w:hAnsi="ＭＳ 明朝"/>
                <w:color w:val="000000" w:themeColor="text1"/>
              </w:rPr>
            </w:pPr>
            <w:r w:rsidRPr="00061FA0">
              <w:rPr>
                <w:rFonts w:hAnsi="ＭＳ 明朝" w:hint="eastAsia"/>
                <w:color w:val="000000" w:themeColor="text1"/>
              </w:rPr>
              <w:t>参加</w:t>
            </w:r>
            <w:r w:rsidR="002C48FD" w:rsidRPr="00061FA0">
              <w:rPr>
                <w:rFonts w:hAnsi="ＭＳ 明朝" w:hint="eastAsia"/>
                <w:color w:val="000000" w:themeColor="text1"/>
                <w:lang w:eastAsia="zh-TW"/>
              </w:rPr>
              <w:t>動機（</w:t>
            </w:r>
            <w:r w:rsidR="001C73FF" w:rsidRPr="00061FA0">
              <w:rPr>
                <w:rFonts w:hAnsi="ＭＳ 明朝" w:hint="eastAsia"/>
                <w:color w:val="000000" w:themeColor="text1"/>
                <w:lang w:eastAsia="zh-TW"/>
              </w:rPr>
              <w:t>申込理由</w:t>
            </w:r>
            <w:r w:rsidR="002C48FD" w:rsidRPr="00061FA0">
              <w:rPr>
                <w:rFonts w:hAnsi="ＭＳ 明朝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75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A7257" w14:textId="77777777" w:rsidR="002C48FD" w:rsidRDefault="002C48FD" w:rsidP="00686259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  <w:p w14:paraId="2A038023" w14:textId="77777777" w:rsidR="00A555B5" w:rsidRDefault="00A555B5" w:rsidP="00686259">
            <w:pPr>
              <w:rPr>
                <w:rFonts w:hAnsi="ＭＳ 明朝"/>
                <w:sz w:val="20"/>
                <w:szCs w:val="20"/>
              </w:rPr>
            </w:pPr>
          </w:p>
          <w:p w14:paraId="66701158" w14:textId="6DC24A42" w:rsidR="00DB5D2C" w:rsidRPr="00DB5D2C" w:rsidRDefault="00DB5D2C" w:rsidP="0068625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3FF" w:rsidRPr="00A609A7" w14:paraId="5B43DBF5" w14:textId="77777777" w:rsidTr="00DB5D2C">
        <w:trPr>
          <w:trHeight w:val="82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E646A" w14:textId="23B269A5" w:rsidR="001C73FF" w:rsidRPr="00A609A7" w:rsidRDefault="001C73FF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己PR</w:t>
            </w:r>
          </w:p>
        </w:tc>
        <w:tc>
          <w:tcPr>
            <w:tcW w:w="75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AE6FF" w14:textId="77777777" w:rsidR="001C73FF" w:rsidRDefault="001C73FF" w:rsidP="00686259">
            <w:pPr>
              <w:rPr>
                <w:rFonts w:hAnsi="ＭＳ 明朝"/>
                <w:sz w:val="20"/>
                <w:szCs w:val="20"/>
              </w:rPr>
            </w:pPr>
          </w:p>
          <w:p w14:paraId="74673036" w14:textId="77777777" w:rsidR="00A555B5" w:rsidRDefault="00A555B5" w:rsidP="00686259">
            <w:pPr>
              <w:rPr>
                <w:rFonts w:hAnsi="ＭＳ 明朝"/>
                <w:sz w:val="20"/>
                <w:szCs w:val="20"/>
              </w:rPr>
            </w:pPr>
          </w:p>
          <w:p w14:paraId="103EFB85" w14:textId="77777777" w:rsidR="00A555B5" w:rsidRPr="00A609A7" w:rsidRDefault="00A555B5" w:rsidP="0068625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C73FF" w:rsidRPr="00A609A7" w14:paraId="7A0D1724" w14:textId="77777777" w:rsidTr="00DB5D2C">
        <w:trPr>
          <w:trHeight w:val="603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6BAD2" w14:textId="44E5123B" w:rsidR="001C73FF" w:rsidRDefault="001C73FF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してみたい業務</w:t>
            </w:r>
          </w:p>
        </w:tc>
        <w:tc>
          <w:tcPr>
            <w:tcW w:w="75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07DCCB" w14:textId="77777777" w:rsidR="001C73FF" w:rsidRDefault="001C73FF" w:rsidP="00686259">
            <w:pPr>
              <w:rPr>
                <w:rFonts w:hAnsi="ＭＳ 明朝"/>
                <w:sz w:val="20"/>
                <w:szCs w:val="20"/>
              </w:rPr>
            </w:pPr>
          </w:p>
          <w:p w14:paraId="073A9094" w14:textId="77777777" w:rsidR="00A555B5" w:rsidRDefault="00A555B5" w:rsidP="00686259">
            <w:pPr>
              <w:rPr>
                <w:rFonts w:hAnsi="ＭＳ 明朝"/>
                <w:sz w:val="20"/>
                <w:szCs w:val="20"/>
              </w:rPr>
            </w:pPr>
          </w:p>
          <w:p w14:paraId="3989E46E" w14:textId="77777777" w:rsidR="00A555B5" w:rsidRPr="00A609A7" w:rsidRDefault="00A555B5" w:rsidP="00686259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C48FD" w:rsidRPr="00A609A7" w14:paraId="5A401951" w14:textId="77777777" w:rsidTr="00DB5D2C">
        <w:trPr>
          <w:trHeight w:val="38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5B3D01" w14:textId="38CB2A21" w:rsidR="002C48FD" w:rsidRPr="00A609A7" w:rsidRDefault="00061FA0" w:rsidP="00061FA0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希望施設</w:t>
            </w:r>
          </w:p>
        </w:tc>
      </w:tr>
      <w:tr w:rsidR="002C48FD" w:rsidRPr="00A609A7" w14:paraId="5EC18520" w14:textId="77777777" w:rsidTr="00742AFF">
        <w:trPr>
          <w:trHeight w:val="43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7BED1FC" w14:textId="77777777" w:rsidR="002C48FD" w:rsidRPr="00A609A7" w:rsidRDefault="002C48FD" w:rsidP="00686259">
            <w:pPr>
              <w:ind w:left="60"/>
              <w:jc w:val="center"/>
              <w:rPr>
                <w:rFonts w:hAnsi="ＭＳ 明朝"/>
              </w:rPr>
            </w:pPr>
            <w:r w:rsidRPr="002C48FD">
              <w:rPr>
                <w:rFonts w:hAnsi="ＭＳ 明朝" w:hint="eastAsia"/>
                <w:spacing w:val="35"/>
                <w:kern w:val="0"/>
                <w:fitText w:val="1050" w:id="-757443572"/>
              </w:rPr>
              <w:t>希望施</w:t>
            </w:r>
            <w:r w:rsidRPr="002C48FD">
              <w:rPr>
                <w:rFonts w:hAnsi="ＭＳ 明朝" w:hint="eastAsia"/>
                <w:kern w:val="0"/>
                <w:fitText w:val="1050" w:id="-757443572"/>
              </w:rPr>
              <w:t>設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67EB" w14:textId="250A1C70" w:rsidR="002C48FD" w:rsidRPr="00A609A7" w:rsidRDefault="001C73FF" w:rsidP="00686259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習希望月</w:t>
            </w:r>
          </w:p>
        </w:tc>
      </w:tr>
      <w:tr w:rsidR="002C48FD" w:rsidRPr="00A609A7" w14:paraId="1BC88DB2" w14:textId="77777777" w:rsidTr="00742AFF">
        <w:trPr>
          <w:trHeight w:val="405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D05E6" w14:textId="5918C9D3" w:rsidR="002C48FD" w:rsidRPr="00A609A7" w:rsidRDefault="001C73FF" w:rsidP="00686259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例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82A44" w14:textId="3A695951" w:rsidR="002C48FD" w:rsidRPr="00A609A7" w:rsidRDefault="001C73FF" w:rsidP="00686259">
            <w:pPr>
              <w:ind w:left="60"/>
              <w:rPr>
                <w:rFonts w:hAnsi="ＭＳ 明朝"/>
              </w:rPr>
            </w:pPr>
            <w:r>
              <w:rPr>
                <w:rFonts w:hAnsi="ＭＳ 明朝" w:hint="eastAsia"/>
              </w:rPr>
              <w:t>〇〇福祉園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FA20C9" w14:textId="0A659EF2" w:rsidR="002C48FD" w:rsidRPr="00A609A7" w:rsidRDefault="001C73FF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742AFF">
              <w:rPr>
                <w:rFonts w:hAnsi="ＭＳ 明朝" w:hint="eastAsia"/>
              </w:rPr>
              <w:t>□年10月希望</w:t>
            </w:r>
          </w:p>
        </w:tc>
      </w:tr>
      <w:tr w:rsidR="002C48FD" w:rsidRPr="00A609A7" w14:paraId="527C4453" w14:textId="77777777" w:rsidTr="00742AFF">
        <w:trPr>
          <w:trHeight w:val="39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F0B4DC" w14:textId="0015472F" w:rsidR="002C48FD" w:rsidRPr="00A609A7" w:rsidRDefault="00742AFF" w:rsidP="00686259">
            <w:pPr>
              <w:ind w:left="60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BE6" w14:textId="77777777" w:rsidR="002C48FD" w:rsidRPr="00A609A7" w:rsidRDefault="002C48FD" w:rsidP="00686259">
            <w:pPr>
              <w:ind w:left="60"/>
              <w:rPr>
                <w:rFonts w:hAnsi="ＭＳ 明朝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D69AE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2C48FD" w:rsidRPr="00A609A7" w14:paraId="492F6763" w14:textId="77777777" w:rsidTr="00742AFF">
        <w:trPr>
          <w:trHeight w:val="39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617C5" w14:textId="703C2AD6" w:rsidR="002C48FD" w:rsidRPr="00A609A7" w:rsidRDefault="00742AFF" w:rsidP="00686259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9E74" w14:textId="77777777" w:rsidR="002C48FD" w:rsidRPr="00A609A7" w:rsidRDefault="002C48FD" w:rsidP="00686259">
            <w:pPr>
              <w:ind w:left="60"/>
              <w:rPr>
                <w:rFonts w:hAnsi="ＭＳ 明朝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DC9B1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2C48FD" w:rsidRPr="00A609A7" w14:paraId="4F109A28" w14:textId="77777777" w:rsidTr="00742AFF">
        <w:trPr>
          <w:trHeight w:val="398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E23DF" w14:textId="67C4B6F5" w:rsidR="002C48FD" w:rsidRPr="00A609A7" w:rsidRDefault="00742AFF" w:rsidP="00686259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2F2DC" w14:textId="77777777" w:rsidR="002C48FD" w:rsidRPr="00A609A7" w:rsidRDefault="002C48FD" w:rsidP="00686259">
            <w:pPr>
              <w:ind w:left="60"/>
              <w:rPr>
                <w:rFonts w:hAnsi="ＭＳ 明朝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BBB63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2C48FD" w:rsidRPr="00A609A7" w14:paraId="7BC3AD64" w14:textId="77777777" w:rsidTr="00DB5D2C">
        <w:trPr>
          <w:trHeight w:val="38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F6DE87" w14:textId="21786AE1" w:rsidR="002C48FD" w:rsidRPr="00A609A7" w:rsidRDefault="00742AFF" w:rsidP="00686259">
            <w:pPr>
              <w:ind w:left="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インターンシップ</w:t>
            </w:r>
            <w:r w:rsidR="00CC5CDF">
              <w:rPr>
                <w:rFonts w:hAnsi="ＭＳ 明朝" w:hint="eastAsia"/>
                <w:kern w:val="0"/>
              </w:rPr>
              <w:t>、オープンカンパニー時の宿泊場所について</w:t>
            </w:r>
          </w:p>
        </w:tc>
      </w:tr>
      <w:tr w:rsidR="002C48FD" w:rsidRPr="00A609A7" w14:paraId="79A3CD41" w14:textId="77777777" w:rsidTr="00742AFF">
        <w:trPr>
          <w:trHeight w:val="405"/>
        </w:trPr>
        <w:tc>
          <w:tcPr>
            <w:tcW w:w="3828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DFD90E" w14:textId="77777777" w:rsidR="002C48FD" w:rsidRPr="00A609A7" w:rsidRDefault="002C48FD" w:rsidP="00686259">
            <w:pPr>
              <w:jc w:val="center"/>
              <w:rPr>
                <w:rFonts w:hAnsi="ＭＳ 明朝"/>
              </w:rPr>
            </w:pPr>
            <w:r w:rsidRPr="00A609A7">
              <w:rPr>
                <w:rFonts w:hAnsi="ＭＳ 明朝" w:hint="eastAsia"/>
              </w:rPr>
              <w:t>希望内容</w:t>
            </w:r>
          </w:p>
        </w:tc>
        <w:tc>
          <w:tcPr>
            <w:tcW w:w="58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96AE26" w14:textId="77777777" w:rsidR="002C48FD" w:rsidRPr="00A609A7" w:rsidRDefault="002C48FD" w:rsidP="00686259">
            <w:pPr>
              <w:jc w:val="center"/>
              <w:rPr>
                <w:rFonts w:hAnsi="ＭＳ 明朝"/>
              </w:rPr>
            </w:pPr>
            <w:r w:rsidRPr="00A609A7">
              <w:rPr>
                <w:rFonts w:hAnsi="ＭＳ 明朝" w:hint="eastAsia"/>
              </w:rPr>
              <w:t>備　　考</w:t>
            </w:r>
          </w:p>
        </w:tc>
      </w:tr>
      <w:tr w:rsidR="002C48FD" w:rsidRPr="00A609A7" w14:paraId="42B7997D" w14:textId="77777777" w:rsidTr="00742AFF">
        <w:trPr>
          <w:trHeight w:val="405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063492" w14:textId="77777777" w:rsidR="002C48FD" w:rsidRPr="00A609A7" w:rsidRDefault="002C48FD" w:rsidP="00686259">
            <w:pPr>
              <w:ind w:left="-108"/>
              <w:jc w:val="center"/>
              <w:rPr>
                <w:rFonts w:hAnsi="ＭＳ 明朝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58E" w14:textId="596CCE2E" w:rsidR="002C48FD" w:rsidRPr="00A609A7" w:rsidRDefault="00CC5CDF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供</w:t>
            </w:r>
            <w:r w:rsidR="002C48FD" w:rsidRPr="00A609A7">
              <w:rPr>
                <w:rFonts w:hAnsi="ＭＳ 明朝" w:hint="eastAsia"/>
              </w:rPr>
              <w:t>を希望する</w:t>
            </w:r>
            <w:r w:rsidR="00D84E99">
              <w:rPr>
                <w:rFonts w:hAnsi="ＭＳ 明朝" w:hint="eastAsia"/>
              </w:rPr>
              <w:t>。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F5B1E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2C48FD" w:rsidRPr="00A609A7" w14:paraId="2567F837" w14:textId="77777777" w:rsidTr="00742AFF">
        <w:trPr>
          <w:trHeight w:val="420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8398A" w14:textId="77777777" w:rsidR="002C48FD" w:rsidRPr="00A609A7" w:rsidRDefault="002C48FD" w:rsidP="00686259">
            <w:pPr>
              <w:ind w:left="-108"/>
              <w:jc w:val="center"/>
              <w:rPr>
                <w:rFonts w:hAnsi="ＭＳ 明朝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08A" w14:textId="324DA842" w:rsidR="002C48FD" w:rsidRPr="00A609A7" w:rsidRDefault="00F94628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実習施設</w:t>
            </w:r>
            <w:r w:rsidR="002C48FD" w:rsidRPr="00A609A7">
              <w:rPr>
                <w:rFonts w:hAnsi="ＭＳ 明朝" w:hint="eastAsia"/>
              </w:rPr>
              <w:t>によっては希望する</w:t>
            </w:r>
            <w:r w:rsidR="00D84E99">
              <w:rPr>
                <w:rFonts w:hAnsi="ＭＳ 明朝" w:hint="eastAsia"/>
              </w:rPr>
              <w:t>。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B5AD2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2C48FD" w:rsidRPr="00A609A7" w14:paraId="12A330F9" w14:textId="77777777" w:rsidTr="00EE325E">
        <w:trPr>
          <w:trHeight w:val="419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A2C3A" w14:textId="77777777" w:rsidR="002C48FD" w:rsidRPr="00A609A7" w:rsidRDefault="002C48FD" w:rsidP="00686259">
            <w:pPr>
              <w:ind w:left="-108"/>
              <w:jc w:val="center"/>
              <w:rPr>
                <w:rFonts w:hAnsi="ＭＳ 明朝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32B" w14:textId="28B51D6B" w:rsidR="002C48FD" w:rsidRPr="00A609A7" w:rsidRDefault="00CC5CDF" w:rsidP="0068625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供</w:t>
            </w:r>
            <w:r w:rsidR="002C48FD" w:rsidRPr="00A609A7">
              <w:rPr>
                <w:rFonts w:hAnsi="ＭＳ 明朝" w:hint="eastAsia"/>
              </w:rPr>
              <w:t>を希望しない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4801" w14:textId="77777777" w:rsidR="002C48FD" w:rsidRPr="00A609A7" w:rsidRDefault="002C48FD" w:rsidP="00686259">
            <w:pPr>
              <w:rPr>
                <w:rFonts w:hAnsi="ＭＳ 明朝"/>
              </w:rPr>
            </w:pPr>
          </w:p>
        </w:tc>
      </w:tr>
      <w:tr w:rsidR="00CC5CDF" w:rsidRPr="00A609A7" w14:paraId="06BE8AAC" w14:textId="77777777" w:rsidTr="00DB5D2C">
        <w:trPr>
          <w:trHeight w:val="58"/>
        </w:trPr>
        <w:tc>
          <w:tcPr>
            <w:tcW w:w="97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D441" w14:textId="3526120D" w:rsidR="00CC5CDF" w:rsidRPr="00A609A7" w:rsidRDefault="00CC5CDF" w:rsidP="00CC5CD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傷害保険及び</w:t>
            </w:r>
            <w:r w:rsidR="00246A8E">
              <w:rPr>
                <w:rFonts w:hAnsi="ＭＳ 明朝" w:hint="eastAsia"/>
              </w:rPr>
              <w:t>賠償責任</w:t>
            </w:r>
            <w:r>
              <w:rPr>
                <w:rFonts w:hAnsi="ＭＳ 明朝" w:hint="eastAsia"/>
              </w:rPr>
              <w:t>保険の加入について</w:t>
            </w:r>
          </w:p>
        </w:tc>
      </w:tr>
      <w:tr w:rsidR="00CC5CDF" w:rsidRPr="00A609A7" w14:paraId="2CB80591" w14:textId="77777777" w:rsidTr="00EE325E">
        <w:trPr>
          <w:trHeight w:val="419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439F7" w14:textId="77777777" w:rsidR="00CC5CDF" w:rsidRDefault="00CC5CDF" w:rsidP="00CC5CDF">
            <w:pPr>
              <w:jc w:val="center"/>
              <w:rPr>
                <w:rFonts w:hAnsi="ＭＳ 明朝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2109245" w14:textId="32B7BE28" w:rsidR="00CC5CDF" w:rsidRDefault="00CC5CDF" w:rsidP="00CC5CD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入の有無</w:t>
            </w:r>
          </w:p>
        </w:tc>
        <w:tc>
          <w:tcPr>
            <w:tcW w:w="589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5A5D3F" w14:textId="0787CB7D" w:rsidR="00CC5CDF" w:rsidRDefault="00CC5CDF" w:rsidP="00CC5CD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入済み保険名</w:t>
            </w:r>
          </w:p>
        </w:tc>
      </w:tr>
      <w:tr w:rsidR="00CC5CDF" w:rsidRPr="00A609A7" w14:paraId="17FEABC9" w14:textId="77777777" w:rsidTr="00EE325E">
        <w:trPr>
          <w:trHeight w:val="651"/>
        </w:trPr>
        <w:tc>
          <w:tcPr>
            <w:tcW w:w="567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F9A59C" w14:textId="77777777" w:rsidR="00CC5CDF" w:rsidRDefault="00CC5CDF" w:rsidP="00CC5CDF">
            <w:pPr>
              <w:jc w:val="center"/>
              <w:rPr>
                <w:rFonts w:hAnsi="ＭＳ 明朝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5314CE" w14:textId="794387A8" w:rsidR="00CC5CDF" w:rsidRDefault="00CC5CDF" w:rsidP="00CC5CD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加入している</w:t>
            </w:r>
          </w:p>
        </w:tc>
        <w:tc>
          <w:tcPr>
            <w:tcW w:w="589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E0DF4" w14:textId="0376274A" w:rsidR="0034422F" w:rsidRDefault="00CC5CDF" w:rsidP="00CC5CD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lang w:eastAsia="zh-TW"/>
              </w:rPr>
              <w:t>傷害保険：</w:t>
            </w:r>
          </w:p>
          <w:p w14:paraId="40A5140A" w14:textId="1501F37C" w:rsidR="00CC5CDF" w:rsidRDefault="0093327A" w:rsidP="00CC5CDF">
            <w:pPr>
              <w:jc w:val="left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賠償責任</w:t>
            </w:r>
            <w:r w:rsidR="00CC5CDF">
              <w:rPr>
                <w:rFonts w:hAnsi="ＭＳ 明朝" w:hint="eastAsia"/>
                <w:lang w:eastAsia="zh-TW"/>
              </w:rPr>
              <w:t>保険：</w:t>
            </w:r>
          </w:p>
        </w:tc>
      </w:tr>
      <w:tr w:rsidR="00CC5CDF" w:rsidRPr="00A609A7" w14:paraId="18AC111F" w14:textId="77777777" w:rsidTr="00692343">
        <w:trPr>
          <w:trHeight w:val="419"/>
        </w:trPr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FB203" w14:textId="77777777" w:rsidR="00CC5CDF" w:rsidRDefault="00CC5CDF" w:rsidP="00CC5CDF">
            <w:pPr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BCF8BA" w14:textId="289916FD" w:rsidR="00CC5CDF" w:rsidRDefault="00CC5CDF" w:rsidP="00CC5CD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加入していない</w:t>
            </w:r>
          </w:p>
        </w:tc>
        <w:tc>
          <w:tcPr>
            <w:tcW w:w="58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09ED707" w14:textId="77777777" w:rsidR="00CC5CDF" w:rsidRDefault="00CC5CDF" w:rsidP="00CC5CDF">
            <w:pPr>
              <w:jc w:val="center"/>
              <w:rPr>
                <w:rFonts w:hAnsi="ＭＳ 明朝"/>
              </w:rPr>
            </w:pPr>
          </w:p>
        </w:tc>
      </w:tr>
    </w:tbl>
    <w:p w14:paraId="5662238C" w14:textId="77777777" w:rsidR="002C48FD" w:rsidRPr="002C48FD" w:rsidRDefault="002C48FD" w:rsidP="001C73FF">
      <w:pPr>
        <w:pStyle w:val="aa"/>
        <w:ind w:left="0"/>
        <w:rPr>
          <w:sz w:val="21"/>
          <w:szCs w:val="21"/>
        </w:rPr>
      </w:pPr>
    </w:p>
    <w:sectPr w:rsidR="002C48FD" w:rsidRPr="002C48FD" w:rsidSect="001D7CCE">
      <w:headerReference w:type="default" r:id="rId8"/>
      <w:pgSz w:w="11906" w:h="16838" w:code="9"/>
      <w:pgMar w:top="567" w:right="964" w:bottom="397" w:left="1134" w:header="851" w:footer="992" w:gutter="0"/>
      <w:pgNumType w:chapStyle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3E71" w14:textId="77777777" w:rsidR="006B3A10" w:rsidRDefault="006B3A10">
      <w:r>
        <w:separator/>
      </w:r>
    </w:p>
  </w:endnote>
  <w:endnote w:type="continuationSeparator" w:id="0">
    <w:p w14:paraId="08523ED9" w14:textId="77777777" w:rsidR="006B3A10" w:rsidRDefault="006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B04F" w14:textId="77777777" w:rsidR="006B3A10" w:rsidRDefault="006B3A10">
      <w:r>
        <w:separator/>
      </w:r>
    </w:p>
  </w:footnote>
  <w:footnote w:type="continuationSeparator" w:id="0">
    <w:p w14:paraId="5F8B3E53" w14:textId="77777777" w:rsidR="006B3A10" w:rsidRDefault="006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3288" w14:textId="318B9742" w:rsidR="00475C09" w:rsidRDefault="00475C09" w:rsidP="004934EA">
    <w:pPr>
      <w:pStyle w:val="a4"/>
      <w:ind w:firstLineChars="2100" w:firstLine="44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3D16"/>
    <w:multiLevelType w:val="hybridMultilevel"/>
    <w:tmpl w:val="778CCA74"/>
    <w:lvl w:ilvl="0" w:tplc="9F668BF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768F5"/>
    <w:multiLevelType w:val="hybridMultilevel"/>
    <w:tmpl w:val="DFCC430C"/>
    <w:lvl w:ilvl="0" w:tplc="5F1E868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12756"/>
    <w:multiLevelType w:val="hybridMultilevel"/>
    <w:tmpl w:val="10FCE40E"/>
    <w:lvl w:ilvl="0" w:tplc="FC68A8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2633003">
    <w:abstractNumId w:val="1"/>
  </w:num>
  <w:num w:numId="2" w16cid:durableId="316960761">
    <w:abstractNumId w:val="0"/>
  </w:num>
  <w:num w:numId="3" w16cid:durableId="1939874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622"/>
    <w:rsid w:val="00000632"/>
    <w:rsid w:val="00010BB7"/>
    <w:rsid w:val="000365D9"/>
    <w:rsid w:val="00041209"/>
    <w:rsid w:val="00043ADA"/>
    <w:rsid w:val="00047F3A"/>
    <w:rsid w:val="00061FA0"/>
    <w:rsid w:val="00062DD5"/>
    <w:rsid w:val="00064DCF"/>
    <w:rsid w:val="00074309"/>
    <w:rsid w:val="000749E3"/>
    <w:rsid w:val="00075A21"/>
    <w:rsid w:val="000800BF"/>
    <w:rsid w:val="000953E6"/>
    <w:rsid w:val="000A2DED"/>
    <w:rsid w:val="000B4D9F"/>
    <w:rsid w:val="000C00C2"/>
    <w:rsid w:val="000C0EA9"/>
    <w:rsid w:val="000C6196"/>
    <w:rsid w:val="000C669B"/>
    <w:rsid w:val="000D045D"/>
    <w:rsid w:val="000E1C16"/>
    <w:rsid w:val="000F2F9F"/>
    <w:rsid w:val="000F31A0"/>
    <w:rsid w:val="000F60BD"/>
    <w:rsid w:val="00111D48"/>
    <w:rsid w:val="00120390"/>
    <w:rsid w:val="00121292"/>
    <w:rsid w:val="0012380F"/>
    <w:rsid w:val="00124CA5"/>
    <w:rsid w:val="00127825"/>
    <w:rsid w:val="00136822"/>
    <w:rsid w:val="001613F7"/>
    <w:rsid w:val="0017635B"/>
    <w:rsid w:val="00176A16"/>
    <w:rsid w:val="00192599"/>
    <w:rsid w:val="00197E47"/>
    <w:rsid w:val="001A16C8"/>
    <w:rsid w:val="001B4C9D"/>
    <w:rsid w:val="001C0B8F"/>
    <w:rsid w:val="001C73FF"/>
    <w:rsid w:val="001D650C"/>
    <w:rsid w:val="001D7CCE"/>
    <w:rsid w:val="001E52C6"/>
    <w:rsid w:val="001E7FCF"/>
    <w:rsid w:val="00204B2D"/>
    <w:rsid w:val="00210D68"/>
    <w:rsid w:val="00216840"/>
    <w:rsid w:val="00230D89"/>
    <w:rsid w:val="00231B26"/>
    <w:rsid w:val="00231C5C"/>
    <w:rsid w:val="002320C7"/>
    <w:rsid w:val="00237A86"/>
    <w:rsid w:val="002461EE"/>
    <w:rsid w:val="00246A8E"/>
    <w:rsid w:val="00252DF7"/>
    <w:rsid w:val="00255787"/>
    <w:rsid w:val="00257015"/>
    <w:rsid w:val="002762F9"/>
    <w:rsid w:val="00287318"/>
    <w:rsid w:val="002956DB"/>
    <w:rsid w:val="00296033"/>
    <w:rsid w:val="002A0378"/>
    <w:rsid w:val="002A3D60"/>
    <w:rsid w:val="002B1959"/>
    <w:rsid w:val="002B2980"/>
    <w:rsid w:val="002B5FA0"/>
    <w:rsid w:val="002B72BB"/>
    <w:rsid w:val="002C00A8"/>
    <w:rsid w:val="002C0A2C"/>
    <w:rsid w:val="002C3CAC"/>
    <w:rsid w:val="002C48FD"/>
    <w:rsid w:val="002E2137"/>
    <w:rsid w:val="002F347C"/>
    <w:rsid w:val="0031569E"/>
    <w:rsid w:val="00316F4D"/>
    <w:rsid w:val="00332076"/>
    <w:rsid w:val="00343EB0"/>
    <w:rsid w:val="0034422F"/>
    <w:rsid w:val="00351775"/>
    <w:rsid w:val="00357666"/>
    <w:rsid w:val="00360725"/>
    <w:rsid w:val="00364D2D"/>
    <w:rsid w:val="0037412B"/>
    <w:rsid w:val="00375BB1"/>
    <w:rsid w:val="003774B7"/>
    <w:rsid w:val="00380813"/>
    <w:rsid w:val="00381AD1"/>
    <w:rsid w:val="0038755D"/>
    <w:rsid w:val="003915B4"/>
    <w:rsid w:val="003A3712"/>
    <w:rsid w:val="003A475A"/>
    <w:rsid w:val="003A56E9"/>
    <w:rsid w:val="003B1918"/>
    <w:rsid w:val="003C5669"/>
    <w:rsid w:val="003D16C7"/>
    <w:rsid w:val="003D74EF"/>
    <w:rsid w:val="003E5C52"/>
    <w:rsid w:val="003E699D"/>
    <w:rsid w:val="003E72CC"/>
    <w:rsid w:val="003F4D9C"/>
    <w:rsid w:val="00402835"/>
    <w:rsid w:val="00406EB8"/>
    <w:rsid w:val="00413005"/>
    <w:rsid w:val="00414A3F"/>
    <w:rsid w:val="00416E3C"/>
    <w:rsid w:val="00420BC5"/>
    <w:rsid w:val="00436785"/>
    <w:rsid w:val="00436D3D"/>
    <w:rsid w:val="0043727B"/>
    <w:rsid w:val="00447145"/>
    <w:rsid w:val="00453025"/>
    <w:rsid w:val="004537D1"/>
    <w:rsid w:val="004621C2"/>
    <w:rsid w:val="004725C3"/>
    <w:rsid w:val="00475C09"/>
    <w:rsid w:val="0047790E"/>
    <w:rsid w:val="00481AC5"/>
    <w:rsid w:val="004824DF"/>
    <w:rsid w:val="00485892"/>
    <w:rsid w:val="0048686B"/>
    <w:rsid w:val="0048797D"/>
    <w:rsid w:val="00487CAB"/>
    <w:rsid w:val="00492778"/>
    <w:rsid w:val="004934EA"/>
    <w:rsid w:val="0049428C"/>
    <w:rsid w:val="004C2D70"/>
    <w:rsid w:val="004F2D92"/>
    <w:rsid w:val="00503623"/>
    <w:rsid w:val="00514622"/>
    <w:rsid w:val="00532AC0"/>
    <w:rsid w:val="005358E0"/>
    <w:rsid w:val="00552E6B"/>
    <w:rsid w:val="0055772B"/>
    <w:rsid w:val="005626BF"/>
    <w:rsid w:val="005708C0"/>
    <w:rsid w:val="00595EA9"/>
    <w:rsid w:val="005A1931"/>
    <w:rsid w:val="005B4D1C"/>
    <w:rsid w:val="005C33ED"/>
    <w:rsid w:val="005C7408"/>
    <w:rsid w:val="005D06AD"/>
    <w:rsid w:val="005D2EF1"/>
    <w:rsid w:val="005D317D"/>
    <w:rsid w:val="005E6A94"/>
    <w:rsid w:val="005F5732"/>
    <w:rsid w:val="0060700A"/>
    <w:rsid w:val="006152E2"/>
    <w:rsid w:val="0062035A"/>
    <w:rsid w:val="006266E0"/>
    <w:rsid w:val="00643662"/>
    <w:rsid w:val="00655C7E"/>
    <w:rsid w:val="00655D21"/>
    <w:rsid w:val="00657112"/>
    <w:rsid w:val="006671A9"/>
    <w:rsid w:val="00671759"/>
    <w:rsid w:val="00680DEB"/>
    <w:rsid w:val="00687610"/>
    <w:rsid w:val="006916D9"/>
    <w:rsid w:val="00692343"/>
    <w:rsid w:val="006927CB"/>
    <w:rsid w:val="006928CE"/>
    <w:rsid w:val="006A1C7A"/>
    <w:rsid w:val="006A2027"/>
    <w:rsid w:val="006A3451"/>
    <w:rsid w:val="006A4787"/>
    <w:rsid w:val="006A648C"/>
    <w:rsid w:val="006B3A10"/>
    <w:rsid w:val="006B600B"/>
    <w:rsid w:val="006E3D07"/>
    <w:rsid w:val="006E4FA4"/>
    <w:rsid w:val="006E6F6B"/>
    <w:rsid w:val="00711BE9"/>
    <w:rsid w:val="00715C24"/>
    <w:rsid w:val="00716ECB"/>
    <w:rsid w:val="007171C6"/>
    <w:rsid w:val="00720319"/>
    <w:rsid w:val="007223CA"/>
    <w:rsid w:val="00732E4B"/>
    <w:rsid w:val="00742AFF"/>
    <w:rsid w:val="00744437"/>
    <w:rsid w:val="00750730"/>
    <w:rsid w:val="00777198"/>
    <w:rsid w:val="00785ADF"/>
    <w:rsid w:val="00793A2D"/>
    <w:rsid w:val="007947C3"/>
    <w:rsid w:val="007A0A01"/>
    <w:rsid w:val="007A2CA9"/>
    <w:rsid w:val="007A5C09"/>
    <w:rsid w:val="007A7F07"/>
    <w:rsid w:val="007B4D38"/>
    <w:rsid w:val="007C30C7"/>
    <w:rsid w:val="007C675C"/>
    <w:rsid w:val="007C7241"/>
    <w:rsid w:val="007E4211"/>
    <w:rsid w:val="007E603C"/>
    <w:rsid w:val="007E7279"/>
    <w:rsid w:val="007F15EA"/>
    <w:rsid w:val="007F6B87"/>
    <w:rsid w:val="007F6CF2"/>
    <w:rsid w:val="008132DE"/>
    <w:rsid w:val="00814544"/>
    <w:rsid w:val="0082461D"/>
    <w:rsid w:val="00836857"/>
    <w:rsid w:val="00841458"/>
    <w:rsid w:val="00842737"/>
    <w:rsid w:val="008607AA"/>
    <w:rsid w:val="008674BF"/>
    <w:rsid w:val="00870801"/>
    <w:rsid w:val="008733BA"/>
    <w:rsid w:val="00882134"/>
    <w:rsid w:val="00887983"/>
    <w:rsid w:val="008B094A"/>
    <w:rsid w:val="008C028B"/>
    <w:rsid w:val="008C1E4F"/>
    <w:rsid w:val="008C4060"/>
    <w:rsid w:val="008D23DE"/>
    <w:rsid w:val="008D6328"/>
    <w:rsid w:val="008E2A4D"/>
    <w:rsid w:val="008E7603"/>
    <w:rsid w:val="008F1486"/>
    <w:rsid w:val="008F3B55"/>
    <w:rsid w:val="008F520A"/>
    <w:rsid w:val="008F5539"/>
    <w:rsid w:val="008F60CE"/>
    <w:rsid w:val="00910BE7"/>
    <w:rsid w:val="0091237A"/>
    <w:rsid w:val="00921FBF"/>
    <w:rsid w:val="00925236"/>
    <w:rsid w:val="0093327A"/>
    <w:rsid w:val="00935C2E"/>
    <w:rsid w:val="009413B9"/>
    <w:rsid w:val="00951E3B"/>
    <w:rsid w:val="0095495C"/>
    <w:rsid w:val="0095760E"/>
    <w:rsid w:val="009618BD"/>
    <w:rsid w:val="00964E5D"/>
    <w:rsid w:val="0097286A"/>
    <w:rsid w:val="00974C6E"/>
    <w:rsid w:val="00974FD9"/>
    <w:rsid w:val="00975B5D"/>
    <w:rsid w:val="00975D7C"/>
    <w:rsid w:val="00995D75"/>
    <w:rsid w:val="009B7BCE"/>
    <w:rsid w:val="009C3CF0"/>
    <w:rsid w:val="009D2A58"/>
    <w:rsid w:val="009D3B5E"/>
    <w:rsid w:val="009E0EF7"/>
    <w:rsid w:val="009E400E"/>
    <w:rsid w:val="009E6B79"/>
    <w:rsid w:val="009F1314"/>
    <w:rsid w:val="009F2C71"/>
    <w:rsid w:val="009F3A88"/>
    <w:rsid w:val="00A01A93"/>
    <w:rsid w:val="00A03312"/>
    <w:rsid w:val="00A07D64"/>
    <w:rsid w:val="00A12DFD"/>
    <w:rsid w:val="00A13D98"/>
    <w:rsid w:val="00A226D0"/>
    <w:rsid w:val="00A23B59"/>
    <w:rsid w:val="00A52580"/>
    <w:rsid w:val="00A5415C"/>
    <w:rsid w:val="00A555B5"/>
    <w:rsid w:val="00A609A7"/>
    <w:rsid w:val="00A61200"/>
    <w:rsid w:val="00A66E00"/>
    <w:rsid w:val="00A82FB3"/>
    <w:rsid w:val="00A8390B"/>
    <w:rsid w:val="00AB1063"/>
    <w:rsid w:val="00AB1BB2"/>
    <w:rsid w:val="00AC3EB4"/>
    <w:rsid w:val="00AE2CA4"/>
    <w:rsid w:val="00AE447C"/>
    <w:rsid w:val="00AE7694"/>
    <w:rsid w:val="00AF3EBB"/>
    <w:rsid w:val="00AF5973"/>
    <w:rsid w:val="00AF6EB0"/>
    <w:rsid w:val="00B17080"/>
    <w:rsid w:val="00B1710A"/>
    <w:rsid w:val="00B25707"/>
    <w:rsid w:val="00B3574A"/>
    <w:rsid w:val="00B436B0"/>
    <w:rsid w:val="00B44498"/>
    <w:rsid w:val="00B45880"/>
    <w:rsid w:val="00B47F9D"/>
    <w:rsid w:val="00B501A6"/>
    <w:rsid w:val="00B8114D"/>
    <w:rsid w:val="00B85F4C"/>
    <w:rsid w:val="00B90296"/>
    <w:rsid w:val="00B9594E"/>
    <w:rsid w:val="00BA0A93"/>
    <w:rsid w:val="00BB1F6B"/>
    <w:rsid w:val="00BB60A8"/>
    <w:rsid w:val="00BC08E5"/>
    <w:rsid w:val="00BD3BB5"/>
    <w:rsid w:val="00BD6A0C"/>
    <w:rsid w:val="00BE2EF2"/>
    <w:rsid w:val="00BE74E2"/>
    <w:rsid w:val="00BF67B0"/>
    <w:rsid w:val="00C011F5"/>
    <w:rsid w:val="00C032D6"/>
    <w:rsid w:val="00C0703D"/>
    <w:rsid w:val="00C15E88"/>
    <w:rsid w:val="00C241D2"/>
    <w:rsid w:val="00C31083"/>
    <w:rsid w:val="00C371AF"/>
    <w:rsid w:val="00C37299"/>
    <w:rsid w:val="00C42D60"/>
    <w:rsid w:val="00C469D9"/>
    <w:rsid w:val="00C732C2"/>
    <w:rsid w:val="00C85906"/>
    <w:rsid w:val="00C8612C"/>
    <w:rsid w:val="00C955B3"/>
    <w:rsid w:val="00C97F84"/>
    <w:rsid w:val="00CA1A71"/>
    <w:rsid w:val="00CB08FA"/>
    <w:rsid w:val="00CB0B95"/>
    <w:rsid w:val="00CC1847"/>
    <w:rsid w:val="00CC5CDF"/>
    <w:rsid w:val="00CD0B83"/>
    <w:rsid w:val="00CD531F"/>
    <w:rsid w:val="00CE0E13"/>
    <w:rsid w:val="00CE466F"/>
    <w:rsid w:val="00CF6675"/>
    <w:rsid w:val="00D036E1"/>
    <w:rsid w:val="00D064A7"/>
    <w:rsid w:val="00D06A85"/>
    <w:rsid w:val="00D10213"/>
    <w:rsid w:val="00D10574"/>
    <w:rsid w:val="00D22961"/>
    <w:rsid w:val="00D365A5"/>
    <w:rsid w:val="00D40AE3"/>
    <w:rsid w:val="00D55B4A"/>
    <w:rsid w:val="00D66FFE"/>
    <w:rsid w:val="00D67EA9"/>
    <w:rsid w:val="00D819B7"/>
    <w:rsid w:val="00D84E99"/>
    <w:rsid w:val="00D872CA"/>
    <w:rsid w:val="00DA219A"/>
    <w:rsid w:val="00DA71E3"/>
    <w:rsid w:val="00DA7DE9"/>
    <w:rsid w:val="00DB5D2C"/>
    <w:rsid w:val="00DC17E7"/>
    <w:rsid w:val="00DD7275"/>
    <w:rsid w:val="00DE0A52"/>
    <w:rsid w:val="00DE7BC8"/>
    <w:rsid w:val="00E14024"/>
    <w:rsid w:val="00E267FB"/>
    <w:rsid w:val="00E43259"/>
    <w:rsid w:val="00E44316"/>
    <w:rsid w:val="00E455CA"/>
    <w:rsid w:val="00E46DA0"/>
    <w:rsid w:val="00E46F36"/>
    <w:rsid w:val="00E54B78"/>
    <w:rsid w:val="00E55A5A"/>
    <w:rsid w:val="00E614CC"/>
    <w:rsid w:val="00E80486"/>
    <w:rsid w:val="00E841CF"/>
    <w:rsid w:val="00E917F0"/>
    <w:rsid w:val="00E95404"/>
    <w:rsid w:val="00EA70BE"/>
    <w:rsid w:val="00EB7183"/>
    <w:rsid w:val="00EE325E"/>
    <w:rsid w:val="00EF1582"/>
    <w:rsid w:val="00EF2A22"/>
    <w:rsid w:val="00EF3464"/>
    <w:rsid w:val="00EF5C28"/>
    <w:rsid w:val="00EF71EA"/>
    <w:rsid w:val="00F038ED"/>
    <w:rsid w:val="00F040C1"/>
    <w:rsid w:val="00F10680"/>
    <w:rsid w:val="00F1596A"/>
    <w:rsid w:val="00F162B5"/>
    <w:rsid w:val="00F179F1"/>
    <w:rsid w:val="00F207E8"/>
    <w:rsid w:val="00F26806"/>
    <w:rsid w:val="00F33C51"/>
    <w:rsid w:val="00F34014"/>
    <w:rsid w:val="00F45815"/>
    <w:rsid w:val="00F63187"/>
    <w:rsid w:val="00F66B1E"/>
    <w:rsid w:val="00F71425"/>
    <w:rsid w:val="00F86172"/>
    <w:rsid w:val="00F92E3C"/>
    <w:rsid w:val="00F94628"/>
    <w:rsid w:val="00F94E5F"/>
    <w:rsid w:val="00FA3CC7"/>
    <w:rsid w:val="00FA72D8"/>
    <w:rsid w:val="00FB258C"/>
    <w:rsid w:val="00FB40BD"/>
    <w:rsid w:val="00FB4E55"/>
    <w:rsid w:val="00FC2BA4"/>
    <w:rsid w:val="00FC48C6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10AAA62E"/>
  <w15:chartTrackingRefBased/>
  <w15:docId w15:val="{789CF664-1516-426C-BAF2-67154671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31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B7BCE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E3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51E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51E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1E3B"/>
  </w:style>
  <w:style w:type="paragraph" w:styleId="a8">
    <w:name w:val="Balloon Text"/>
    <w:basedOn w:val="a"/>
    <w:semiHidden/>
    <w:rsid w:val="00BB60A8"/>
    <w:rPr>
      <w:rFonts w:ascii="Arial" w:eastAsia="ＭＳ ゴシック" w:hAnsi="Arial"/>
      <w:sz w:val="18"/>
      <w:szCs w:val="18"/>
    </w:rPr>
  </w:style>
  <w:style w:type="character" w:styleId="a9">
    <w:name w:val="Hyperlink"/>
    <w:rsid w:val="00842737"/>
    <w:rPr>
      <w:color w:val="0000FF"/>
      <w:u w:val="single"/>
    </w:rPr>
  </w:style>
  <w:style w:type="paragraph" w:styleId="aa">
    <w:name w:val="Body Text Indent"/>
    <w:basedOn w:val="a"/>
    <w:rsid w:val="00643662"/>
    <w:pPr>
      <w:ind w:left="2"/>
    </w:pPr>
    <w:rPr>
      <w:rFonts w:ascii="Century"/>
      <w:sz w:val="20"/>
      <w:szCs w:val="24"/>
    </w:rPr>
  </w:style>
  <w:style w:type="character" w:customStyle="1" w:styleId="a5">
    <w:name w:val="ヘッダー (文字)"/>
    <w:link w:val="a4"/>
    <w:uiPriority w:val="99"/>
    <w:rsid w:val="00475C09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9B7BCE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6866-FD6B-4590-8E42-232041A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4</dc:creator>
  <cp:keywords/>
  <dc:description/>
  <cp:lastModifiedBy>前原　由佳</cp:lastModifiedBy>
  <cp:revision>43</cp:revision>
  <cp:lastPrinted>2026-04-30T04:47:00Z</cp:lastPrinted>
  <dcterms:created xsi:type="dcterms:W3CDTF">2024-02-27T01:38:00Z</dcterms:created>
  <dcterms:modified xsi:type="dcterms:W3CDTF">2026-06-11T08:25:00Z</dcterms:modified>
</cp:coreProperties>
</file>